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F5B41">
        <w:rPr>
          <w:rFonts w:ascii="Calibri" w:eastAsia="Calibri" w:hAnsi="Calibri" w:cs="Times New Roman"/>
          <w:b/>
          <w:sz w:val="24"/>
          <w:szCs w:val="24"/>
        </w:rPr>
        <w:t>“</w:t>
      </w:r>
      <w:r w:rsidR="00CB46F8">
        <w:rPr>
          <w:rFonts w:ascii="Calibri" w:eastAsia="Calibri" w:hAnsi="Calibri" w:cs="Times New Roman"/>
          <w:b/>
          <w:sz w:val="24"/>
          <w:szCs w:val="24"/>
        </w:rPr>
        <w:t>MADERAS LOS MORROS</w:t>
      </w:r>
      <w:r w:rsidRPr="005F5B4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5F5B4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5F5B41">
        <w:rPr>
          <w:rFonts w:ascii="Calibri" w:eastAsia="Calibri" w:hAnsi="Calibri" w:cs="Times New Roman"/>
          <w:b/>
          <w:sz w:val="24"/>
          <w:szCs w:val="24"/>
        </w:rPr>
        <w:t>20</w:t>
      </w:r>
      <w:r w:rsidR="001F57BB">
        <w:rPr>
          <w:rFonts w:ascii="Calibri" w:eastAsia="Calibri" w:hAnsi="Calibri" w:cs="Times New Roman"/>
          <w:b/>
          <w:sz w:val="24"/>
          <w:szCs w:val="24"/>
        </w:rPr>
        <w:t>2</w:t>
      </w:r>
      <w:r w:rsidR="003E3646">
        <w:rPr>
          <w:rFonts w:ascii="Calibri" w:eastAsia="Calibri" w:hAnsi="Calibri" w:cs="Times New Roman"/>
          <w:b/>
          <w:sz w:val="24"/>
          <w:szCs w:val="24"/>
        </w:rPr>
        <w:t>1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3E3646">
        <w:rPr>
          <w:rFonts w:ascii="Calibri" w:eastAsia="Calibri" w:hAnsi="Calibri" w:cs="Times New Roman"/>
          <w:b/>
          <w:sz w:val="24"/>
          <w:szCs w:val="24"/>
        </w:rPr>
        <w:t>221</w:t>
      </w:r>
      <w:r w:rsidR="00CB46F8">
        <w:rPr>
          <w:rFonts w:ascii="Calibri" w:eastAsia="Calibri" w:hAnsi="Calibri" w:cs="Times New Roman"/>
          <w:b/>
          <w:sz w:val="24"/>
          <w:szCs w:val="24"/>
        </w:rPr>
        <w:t>1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5F5B4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5F5B4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5F5B4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673B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673B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694"/>
        <w:gridCol w:w="3969"/>
      </w:tblGrid>
      <w:tr w:rsidR="00740714" w:rsidRPr="00740714" w:rsidTr="000B40B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969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0B40B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C4598F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Ignacio Morales Niklitschek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7D46D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.</w:t>
            </w:r>
            <w:r w:rsidR="00C4598F">
              <w:rPr>
                <w:rFonts w:ascii="Calibri" w:eastAsia="Calibri" w:hAnsi="Calibri" w:cs="Times New Roman"/>
                <w:sz w:val="20"/>
              </w:rPr>
              <w:t>711.85-7</w:t>
            </w:r>
          </w:p>
        </w:tc>
        <w:tc>
          <w:tcPr>
            <w:tcW w:w="2694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C4598F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deras Los Morros</w:t>
            </w:r>
          </w:p>
        </w:tc>
        <w:tc>
          <w:tcPr>
            <w:tcW w:w="3969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C4598F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venida Real # 1633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7D46D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8343AA">
              <w:rPr>
                <w:rFonts w:ascii="Calibri" w:eastAsia="Calibri" w:hAnsi="Calibri" w:cs="Times New Roman"/>
                <w:sz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7D46D4">
              <w:rPr>
                <w:rFonts w:ascii="Calibri" w:eastAsia="Calibri" w:hAnsi="Calibri" w:cs="Times New Roman"/>
                <w:sz w:val="20"/>
              </w:rPr>
              <w:t>MA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248"/>
        <w:gridCol w:w="1842"/>
        <w:gridCol w:w="1419"/>
        <w:gridCol w:w="4635"/>
      </w:tblGrid>
      <w:tr w:rsidR="00C2174E" w:rsidRPr="00740714" w:rsidTr="008343AA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93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09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C2174E" w:rsidRPr="00740714" w:rsidTr="008343AA">
        <w:trPr>
          <w:trHeight w:val="543"/>
          <w:jc w:val="center"/>
        </w:trPr>
        <w:tc>
          <w:tcPr>
            <w:tcW w:w="154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935" w:type="pct"/>
            <w:vAlign w:val="center"/>
          </w:tcPr>
          <w:p w:rsidR="00C2174E" w:rsidRPr="006F4717" w:rsidRDefault="007D46D4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Plan de acción asociado a </w:t>
            </w:r>
            <w:r w:rsidR="00C4598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alefactor unitario a leña</w:t>
            </w:r>
          </w:p>
        </w:tc>
        <w:tc>
          <w:tcPr>
            <w:tcW w:w="679" w:type="pct"/>
            <w:vAlign w:val="center"/>
          </w:tcPr>
          <w:p w:rsidR="00C2174E" w:rsidRPr="006F4717" w:rsidRDefault="00C13B18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5</w:t>
            </w:r>
            <w:r w:rsidR="00C2174E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523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09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  <w:tr w:rsidR="00C2174E" w:rsidRPr="00740714" w:rsidTr="008343AA">
        <w:trPr>
          <w:trHeight w:val="543"/>
          <w:jc w:val="center"/>
        </w:trPr>
        <w:tc>
          <w:tcPr>
            <w:tcW w:w="154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935" w:type="pct"/>
            <w:vAlign w:val="center"/>
          </w:tcPr>
          <w:p w:rsidR="00C2174E" w:rsidRPr="006F4717" w:rsidRDefault="00C13B18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Plan de acción asociado a </w:t>
            </w:r>
            <w:r w:rsidR="00C4598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alefactor unitario a leña</w:t>
            </w:r>
            <w:r w:rsidR="00C2174E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o</w:t>
            </w:r>
            <w:r w:rsidR="00C2174E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mediante Resolución Exenta N°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9</w:t>
            </w:r>
            <w:r w:rsidR="00C4598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6</w:t>
            </w:r>
            <w:r w:rsidR="00C2174E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l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8</w:t>
            </w:r>
            <w:r w:rsidR="00C2174E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gosto</w:t>
            </w:r>
            <w:r w:rsidR="008343A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C2174E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02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</w:t>
            </w:r>
          </w:p>
        </w:tc>
        <w:tc>
          <w:tcPr>
            <w:tcW w:w="679" w:type="pct"/>
            <w:vAlign w:val="center"/>
          </w:tcPr>
          <w:p w:rsidR="00C2174E" w:rsidRPr="006F4717" w:rsidRDefault="008343AA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</w:t>
            </w:r>
            <w:r w:rsidR="00C2174E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523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09" w:type="pct"/>
            <w:vAlign w:val="center"/>
          </w:tcPr>
          <w:p w:rsidR="00C2174E" w:rsidRPr="006F4717" w:rsidRDefault="00C2174E" w:rsidP="00C217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E00A37" w:rsidRPr="00B75323" w:rsidRDefault="00B75323" w:rsidP="00E00A37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75323">
              <w:rPr>
                <w:rFonts w:eastAsia="Calibri" w:cstheme="minorHAnsi"/>
                <w:sz w:val="20"/>
                <w:szCs w:val="20"/>
              </w:rPr>
              <w:t>Artefacto: Calefactor o cocina que combustiona leña, destinado a calefacción o cocción de alimentos</w:t>
            </w:r>
            <w:r w:rsidR="00E00A37" w:rsidRPr="00B75323">
              <w:rPr>
                <w:rFonts w:eastAsia="Calibri" w:cstheme="minorHAnsi"/>
                <w:sz w:val="20"/>
                <w:szCs w:val="20"/>
              </w:rPr>
              <w:t>.</w:t>
            </w:r>
            <w:r w:rsidR="00E00A37" w:rsidRPr="00B75323">
              <w:rPr>
                <w:rFonts w:eastAsia="Calibri" w:cstheme="minorHAnsi"/>
                <w:sz w:val="20"/>
                <w:szCs w:val="20"/>
              </w:rPr>
              <w:cr/>
            </w:r>
            <w:r w:rsidR="00D27E4E" w:rsidRPr="00B75323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 xml:space="preserve">Artículo </w:t>
            </w:r>
            <w:r w:rsidR="009C7D4E" w:rsidRPr="00B75323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24</w:t>
            </w:r>
            <w:r w:rsidR="00D27E4E" w:rsidRPr="00B75323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50A2C" w:rsidRPr="00F15496" w:rsidRDefault="009C7D4E" w:rsidP="00E00A37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C7D4E">
              <w:rPr>
                <w:rFonts w:eastAsia="Calibri" w:cs="Times New Roman"/>
                <w:sz w:val="20"/>
                <w:szCs w:val="20"/>
              </w:rPr>
              <w:t>Transcurrido 18 meses desde la entrada en vigencia del presente Plan, se prohíbe la utilización de artefactos unitarios a leña en establecimientos comerciales ubicados dentro de la zona saturada.</w:t>
            </w:r>
          </w:p>
        </w:tc>
        <w:tc>
          <w:tcPr>
            <w:tcW w:w="1657" w:type="pct"/>
            <w:vAlign w:val="center"/>
          </w:tcPr>
          <w:p w:rsidR="00DC556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734D91">
              <w:rPr>
                <w:rFonts w:eastAsia="Calibri" w:cstheme="minorHAnsi"/>
                <w:sz w:val="20"/>
                <w:szCs w:val="20"/>
              </w:rPr>
              <w:t>2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34D91">
              <w:rPr>
                <w:rFonts w:eastAsia="Calibri" w:cstheme="minorHAnsi"/>
                <w:sz w:val="20"/>
                <w:szCs w:val="20"/>
              </w:rPr>
              <w:t>julio</w:t>
            </w:r>
            <w:r w:rsidR="00DB494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</w:t>
            </w:r>
            <w:r w:rsidR="00DB4941">
              <w:rPr>
                <w:rFonts w:eastAsia="Calibri" w:cstheme="minorHAnsi"/>
                <w:sz w:val="20"/>
                <w:szCs w:val="20"/>
              </w:rPr>
              <w:t>2</w:t>
            </w:r>
            <w:r w:rsidR="00734D91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r w:rsidR="008B191D">
              <w:rPr>
                <w:rFonts w:eastAsia="Calibri" w:cstheme="minorHAnsi"/>
                <w:sz w:val="20"/>
                <w:szCs w:val="20"/>
              </w:rPr>
              <w:t>Maderas Los Morros</w:t>
            </w:r>
            <w:r w:rsidRPr="00887515">
              <w:rPr>
                <w:rFonts w:eastAsia="Calibri" w:cstheme="minorHAnsi"/>
                <w:sz w:val="20"/>
                <w:szCs w:val="20"/>
              </w:rPr>
              <w:t>”,</w:t>
            </w:r>
            <w:r w:rsidR="00DC556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734D91">
              <w:rPr>
                <w:rFonts w:eastAsia="Calibri" w:cstheme="minorHAnsi"/>
                <w:sz w:val="20"/>
                <w:szCs w:val="20"/>
              </w:rPr>
              <w:t xml:space="preserve">toma contactó con la Sra. </w:t>
            </w:r>
            <w:r w:rsidR="008B191D">
              <w:rPr>
                <w:rFonts w:eastAsia="Calibri" w:cstheme="minorHAnsi"/>
                <w:sz w:val="20"/>
                <w:szCs w:val="20"/>
              </w:rPr>
              <w:t>Mirta Ríos</w:t>
            </w:r>
            <w:r w:rsidR="00734D91">
              <w:rPr>
                <w:rFonts w:eastAsia="Calibri" w:cstheme="minorHAnsi"/>
                <w:sz w:val="20"/>
                <w:szCs w:val="20"/>
              </w:rPr>
              <w:t xml:space="preserve"> a quien se le explicó el alcance de la actividad</w:t>
            </w:r>
            <w:r w:rsidR="0054498B">
              <w:rPr>
                <w:rFonts w:eastAsia="Calibri" w:cstheme="minorHAnsi"/>
                <w:sz w:val="20"/>
                <w:szCs w:val="20"/>
              </w:rPr>
              <w:t xml:space="preserve"> en el marco del PDAO</w:t>
            </w:r>
            <w:r w:rsidR="00734D9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96905" w:rsidRDefault="008B191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urante la actividad </w:t>
            </w:r>
            <w:r w:rsidR="0054498B">
              <w:rPr>
                <w:rFonts w:eastAsia="Calibri" w:cstheme="minorHAnsi"/>
                <w:sz w:val="20"/>
                <w:szCs w:val="20"/>
              </w:rPr>
              <w:t>se constató que existe un calefactor unitario a leña, que se encuentra en uso al momento de la inspección, posteriormente se suma el Sr. Ignacio Morales administrador de Maderas Los Morros</w:t>
            </w:r>
            <w:r w:rsidR="00787B95">
              <w:rPr>
                <w:rFonts w:eastAsia="Calibri" w:cstheme="minorHAnsi"/>
                <w:sz w:val="20"/>
                <w:szCs w:val="20"/>
              </w:rPr>
              <w:t xml:space="preserve"> a quien s</w:t>
            </w:r>
            <w:r w:rsidR="003A60BA">
              <w:rPr>
                <w:rFonts w:eastAsia="Calibri" w:cstheme="minorHAnsi"/>
                <w:sz w:val="20"/>
                <w:szCs w:val="20"/>
              </w:rPr>
              <w:t>e</w:t>
            </w:r>
            <w:r w:rsidR="00787B95">
              <w:rPr>
                <w:rFonts w:eastAsia="Calibri" w:cstheme="minorHAnsi"/>
                <w:sz w:val="20"/>
                <w:szCs w:val="20"/>
              </w:rPr>
              <w:t xml:space="preserve"> le explica el objetivo de la actividad.</w:t>
            </w:r>
          </w:p>
          <w:p w:rsidR="003E0E1B" w:rsidRDefault="00B96905" w:rsidP="00B969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/>
              <w:rPr>
                <w:rFonts w:cstheme="minorHAnsi"/>
                <w:sz w:val="20"/>
                <w:szCs w:val="20"/>
              </w:rPr>
            </w:pPr>
            <w:r w:rsidRPr="00B96905">
              <w:rPr>
                <w:rFonts w:cstheme="minorHAnsi"/>
                <w:sz w:val="20"/>
                <w:szCs w:val="20"/>
              </w:rPr>
              <w:t xml:space="preserve">Se </w:t>
            </w:r>
            <w:r w:rsidR="00787B95">
              <w:rPr>
                <w:rFonts w:cstheme="minorHAnsi"/>
                <w:sz w:val="20"/>
                <w:szCs w:val="20"/>
              </w:rPr>
              <w:t xml:space="preserve">indica al Titular que dispone </w:t>
            </w:r>
            <w:r w:rsidRPr="00B96905">
              <w:rPr>
                <w:rFonts w:cstheme="minorHAnsi"/>
                <w:sz w:val="20"/>
                <w:szCs w:val="20"/>
              </w:rPr>
              <w:t xml:space="preserve">de 15 días hábiles para </w:t>
            </w:r>
            <w:r w:rsidR="00787B95">
              <w:rPr>
                <w:rFonts w:cstheme="minorHAnsi"/>
                <w:sz w:val="20"/>
                <w:szCs w:val="20"/>
              </w:rPr>
              <w:t xml:space="preserve">hacer llegar </w:t>
            </w:r>
            <w:r w:rsidRPr="00B96905">
              <w:rPr>
                <w:rFonts w:cstheme="minorHAnsi"/>
                <w:sz w:val="20"/>
                <w:szCs w:val="20"/>
              </w:rPr>
              <w:t xml:space="preserve">plan de acción </w:t>
            </w:r>
            <w:r w:rsidR="00787B95">
              <w:rPr>
                <w:rFonts w:cstheme="minorHAnsi"/>
                <w:sz w:val="20"/>
                <w:szCs w:val="20"/>
              </w:rPr>
              <w:t xml:space="preserve">respecto al uso del calefactor, dicha información debe ser remitida </w:t>
            </w:r>
            <w:r>
              <w:rPr>
                <w:rFonts w:cstheme="minorHAnsi"/>
                <w:sz w:val="20"/>
                <w:szCs w:val="20"/>
              </w:rPr>
              <w:t xml:space="preserve">al correo electrónico </w:t>
            </w:r>
            <w:hyperlink r:id="rId12" w:history="1">
              <w:r w:rsidRPr="00BE1C00">
                <w:rPr>
                  <w:rStyle w:val="Hipervnculo"/>
                  <w:rFonts w:cstheme="minorHAnsi"/>
                  <w:sz w:val="20"/>
                  <w:szCs w:val="20"/>
                </w:rPr>
                <w:t>oficina.loslagos</w:t>
              </w:r>
              <w:r w:rsidRPr="00BE1C00">
                <w:rPr>
                  <w:rStyle w:val="Hipervnculo"/>
                  <w:rFonts w:ascii="Calibri" w:hAnsi="Calibri" w:cstheme="minorHAnsi"/>
                  <w:sz w:val="20"/>
                  <w:szCs w:val="20"/>
                </w:rPr>
                <w:t>@</w:t>
              </w:r>
              <w:r w:rsidRPr="00BE1C00">
                <w:rPr>
                  <w:rStyle w:val="Hipervnculo"/>
                  <w:rFonts w:cstheme="minorHAnsi"/>
                  <w:sz w:val="20"/>
                  <w:szCs w:val="20"/>
                </w:rPr>
                <w:t>sma.gob.cl</w:t>
              </w:r>
            </w:hyperlink>
          </w:p>
          <w:p w:rsidR="00296FBC" w:rsidRDefault="00B9690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ranscurridos los 15 días hábiles</w:t>
            </w:r>
            <w:r w:rsidR="00A005EE">
              <w:rPr>
                <w:rFonts w:eastAsia="Calibri" w:cstheme="minorHAnsi"/>
                <w:sz w:val="20"/>
                <w:szCs w:val="20"/>
              </w:rPr>
              <w:t>, sin haber tenido respuesta del Titular,</w:t>
            </w:r>
            <w:r>
              <w:rPr>
                <w:rFonts w:eastAsia="Calibri" w:cstheme="minorHAnsi"/>
                <w:sz w:val="20"/>
                <w:szCs w:val="20"/>
              </w:rPr>
              <w:t xml:space="preserve"> se efectúa un requerimiento de información </w:t>
            </w:r>
            <w:r w:rsidR="00A005EE">
              <w:rPr>
                <w:rFonts w:eastAsia="Calibri" w:cstheme="minorHAnsi"/>
                <w:sz w:val="20"/>
                <w:szCs w:val="20"/>
              </w:rPr>
              <w:t xml:space="preserve">a través de la </w:t>
            </w:r>
            <w:r w:rsidR="00A005EE" w:rsidRPr="00A005EE">
              <w:rPr>
                <w:rFonts w:eastAsia="Calibri" w:cstheme="minorHAnsi"/>
                <w:sz w:val="20"/>
                <w:szCs w:val="20"/>
              </w:rPr>
              <w:t>Resolución Exenta N° 09</w:t>
            </w:r>
            <w:r w:rsidR="008B191D">
              <w:rPr>
                <w:rFonts w:eastAsia="Calibri" w:cstheme="minorHAnsi"/>
                <w:sz w:val="20"/>
                <w:szCs w:val="20"/>
              </w:rPr>
              <w:t>6</w:t>
            </w:r>
            <w:r w:rsidR="00A005EE" w:rsidRPr="00A005EE">
              <w:rPr>
                <w:rFonts w:eastAsia="Calibri" w:cstheme="minorHAnsi"/>
                <w:sz w:val="20"/>
                <w:szCs w:val="20"/>
              </w:rPr>
              <w:t xml:space="preserve"> del 18 de agosto 2021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005EE">
              <w:rPr>
                <w:rFonts w:eastAsia="Calibri" w:cstheme="minorHAnsi"/>
                <w:sz w:val="20"/>
                <w:szCs w:val="20"/>
              </w:rPr>
              <w:t>solicitando el p</w:t>
            </w:r>
            <w:r w:rsidR="00A005EE" w:rsidRPr="00A005EE">
              <w:rPr>
                <w:rFonts w:eastAsia="Calibri" w:cstheme="minorHAnsi"/>
                <w:sz w:val="20"/>
                <w:szCs w:val="20"/>
              </w:rPr>
              <w:t>lan de acción asociado a</w:t>
            </w:r>
            <w:r w:rsidR="003A60BA">
              <w:rPr>
                <w:rFonts w:eastAsia="Calibri" w:cstheme="minorHAnsi"/>
                <w:sz w:val="20"/>
                <w:szCs w:val="20"/>
              </w:rPr>
              <w:t>l</w:t>
            </w:r>
            <w:r w:rsidR="00A005EE" w:rsidRPr="00A005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B191D">
              <w:rPr>
                <w:rFonts w:eastAsia="Calibri" w:cstheme="minorHAnsi"/>
                <w:sz w:val="20"/>
                <w:szCs w:val="20"/>
              </w:rPr>
              <w:t>calefactor unitario a leña</w:t>
            </w:r>
            <w:r w:rsidR="005239C3">
              <w:rPr>
                <w:rFonts w:eastAsia="Calibri" w:cstheme="minorHAnsi"/>
                <w:sz w:val="20"/>
                <w:szCs w:val="20"/>
              </w:rPr>
              <w:t xml:space="preserve"> (Ver anexo 2)</w:t>
            </w:r>
            <w:r w:rsidR="00A005EE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35446D" w:rsidRDefault="0035446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Cumplido el plazo indicado en la Resolución Exenta N° 096/2021 no se tuvo respuesta por parte del Titular de la unidad fiscalizable.</w:t>
            </w:r>
          </w:p>
          <w:p w:rsidR="00393B17" w:rsidRPr="003A60BA" w:rsidRDefault="0035446D" w:rsidP="00E00A37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318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En </w:t>
            </w:r>
            <w:r w:rsidR="005239C3">
              <w:rPr>
                <w:rFonts w:ascii="Calibri" w:hAnsi="Calibri" w:cstheme="minorHAnsi"/>
                <w:sz w:val="20"/>
                <w:szCs w:val="20"/>
              </w:rPr>
              <w:t>consecuencia,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8B28A6" w:rsidRPr="003A60BA">
              <w:rPr>
                <w:rFonts w:ascii="Calibri" w:hAnsi="Calibri" w:cstheme="minorHAnsi"/>
                <w:sz w:val="20"/>
                <w:szCs w:val="20"/>
              </w:rPr>
              <w:t>se tiene que “</w:t>
            </w:r>
            <w:r w:rsidR="00787B95" w:rsidRPr="003A60BA">
              <w:rPr>
                <w:rFonts w:ascii="Calibri" w:hAnsi="Calibri" w:cstheme="minorHAnsi"/>
                <w:sz w:val="20"/>
                <w:szCs w:val="20"/>
              </w:rPr>
              <w:t>Maderas Los Morros</w:t>
            </w:r>
            <w:r w:rsidR="008B28A6" w:rsidRPr="003A60BA">
              <w:rPr>
                <w:rFonts w:ascii="Calibri" w:hAnsi="Calibri" w:cstheme="minorHAnsi"/>
                <w:sz w:val="20"/>
                <w:szCs w:val="20"/>
              </w:rPr>
              <w:t xml:space="preserve">” no cumple </w:t>
            </w:r>
            <w:r w:rsidR="00393B17" w:rsidRPr="003A60BA">
              <w:rPr>
                <w:rFonts w:ascii="Calibri" w:hAnsi="Calibri" w:cstheme="minorHAnsi"/>
                <w:sz w:val="20"/>
                <w:szCs w:val="20"/>
              </w:rPr>
              <w:t xml:space="preserve">con el artículo </w:t>
            </w:r>
            <w:r w:rsidR="00787B95" w:rsidRPr="003A60BA">
              <w:rPr>
                <w:rFonts w:ascii="Calibri" w:hAnsi="Calibri" w:cstheme="minorHAnsi"/>
                <w:sz w:val="20"/>
                <w:szCs w:val="20"/>
              </w:rPr>
              <w:t>24</w:t>
            </w:r>
            <w:r w:rsidR="00393B17" w:rsidRPr="003A60BA">
              <w:rPr>
                <w:rFonts w:ascii="Calibri" w:hAnsi="Calibri" w:cstheme="minorHAnsi"/>
                <w:sz w:val="20"/>
                <w:szCs w:val="20"/>
              </w:rPr>
              <w:t xml:space="preserve"> del DS 47/2015 ya </w:t>
            </w:r>
            <w:r w:rsidR="00B96905" w:rsidRPr="003A60BA">
              <w:rPr>
                <w:rFonts w:ascii="Calibri" w:hAnsi="Calibri" w:cstheme="minorHAnsi"/>
                <w:sz w:val="20"/>
                <w:szCs w:val="20"/>
              </w:rPr>
              <w:t xml:space="preserve">cuenta </w:t>
            </w:r>
            <w:r w:rsidR="003A60BA" w:rsidRPr="003A60BA">
              <w:rPr>
                <w:rFonts w:ascii="Calibri" w:hAnsi="Calibri" w:cstheme="minorHAnsi"/>
                <w:sz w:val="20"/>
                <w:szCs w:val="20"/>
              </w:rPr>
              <w:t>con un calefactor unitario a leña que es usado</w:t>
            </w:r>
            <w:r w:rsidR="00E13970">
              <w:rPr>
                <w:rFonts w:ascii="Calibri" w:hAnsi="Calibri" w:cstheme="minorHAnsi"/>
                <w:sz w:val="20"/>
                <w:szCs w:val="20"/>
              </w:rPr>
              <w:t>, con posterioridad a la entrada en vigencia de la medida,</w:t>
            </w:r>
            <w:r w:rsidR="003A60BA" w:rsidRPr="003A60BA">
              <w:rPr>
                <w:rFonts w:ascii="Calibri" w:hAnsi="Calibri" w:cstheme="minorHAnsi"/>
                <w:sz w:val="20"/>
                <w:szCs w:val="20"/>
              </w:rPr>
              <w:t xml:space="preserve"> como fuente de calefacción en la unidad fiscalizable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BE7661" w:rsidRDefault="00BE7661" w:rsidP="00BE7661">
      <w:pPr>
        <w:spacing w:after="0" w:line="360" w:lineRule="auto"/>
        <w:jc w:val="both"/>
        <w:rPr>
          <w:sz w:val="20"/>
        </w:rPr>
      </w:pPr>
      <w:r w:rsidRPr="000E127D">
        <w:rPr>
          <w:sz w:val="20"/>
        </w:rPr>
        <w:t>Como resultado de la actividad de fiscalización ambiental realizada a la Unidad Fiscalizable “</w:t>
      </w:r>
      <w:r w:rsidR="00583762">
        <w:rPr>
          <w:sz w:val="20"/>
        </w:rPr>
        <w:t>Maderas Los Morros</w:t>
      </w:r>
      <w:r w:rsidRPr="000E127D">
        <w:rPr>
          <w:sz w:val="20"/>
        </w:rPr>
        <w:t>” de Osorno en el marco del PDA Osorno (D.</w:t>
      </w:r>
      <w:r>
        <w:rPr>
          <w:sz w:val="20"/>
        </w:rPr>
        <w:t xml:space="preserve">S. N° 47/2015 MMA) en la tabla se da cuenta del siguiente hallazgo: </w:t>
      </w:r>
    </w:p>
    <w:p w:rsidR="00BE7661" w:rsidRDefault="00BE7661" w:rsidP="00BE7661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BE7661" w:rsidTr="00BB6291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BE7661" w:rsidTr="00BB6291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61" w:rsidRDefault="00BE7661" w:rsidP="00BB6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61" w:rsidRDefault="00BE7661" w:rsidP="00BB6291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S. N° 47/2015 del Ministerio de Medio Ambiente.</w:t>
            </w:r>
          </w:p>
          <w:p w:rsidR="00BE7661" w:rsidRDefault="00BE7661" w:rsidP="00E00A37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Artículo </w:t>
            </w:r>
            <w:r w:rsidR="009C7D4E">
              <w:rPr>
                <w:rFonts w:cstheme="minorHAnsi"/>
                <w:b/>
                <w:bCs/>
                <w:u w:val="single"/>
              </w:rPr>
              <w:t>24</w:t>
            </w:r>
            <w:r>
              <w:rPr>
                <w:rFonts w:cstheme="minorHAnsi"/>
              </w:rPr>
              <w:t xml:space="preserve">. </w:t>
            </w:r>
          </w:p>
          <w:p w:rsidR="00F0753E" w:rsidRDefault="009C7D4E" w:rsidP="00E00A3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do 18 meses desde la entrada en vigencia del presente Plan, se prohíbe la utilización de artefactos unitarios a leña en establecimientos comerciales ubicados dentro de la zona saturad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61" w:rsidRDefault="00227FCC" w:rsidP="00D134D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A60BA">
              <w:rPr>
                <w:rFonts w:asciiTheme="minorHAnsi" w:hAnsiTheme="minorHAnsi" w:cstheme="minorHAnsi"/>
              </w:rPr>
              <w:t xml:space="preserve">El titular </w:t>
            </w:r>
            <w:r w:rsidR="00941DE0" w:rsidRPr="003A60BA">
              <w:rPr>
                <w:rFonts w:asciiTheme="minorHAnsi" w:hAnsiTheme="minorHAnsi" w:cstheme="minorHAnsi"/>
              </w:rPr>
              <w:t>de la unidad “</w:t>
            </w:r>
            <w:r w:rsidR="003A60BA" w:rsidRPr="003A60BA">
              <w:rPr>
                <w:rFonts w:asciiTheme="minorHAnsi" w:hAnsiTheme="minorHAnsi" w:cstheme="minorHAnsi"/>
              </w:rPr>
              <w:t>Maderas Los Morros</w:t>
            </w:r>
            <w:r w:rsidR="00941DE0" w:rsidRPr="003A60BA">
              <w:rPr>
                <w:rFonts w:asciiTheme="minorHAnsi" w:hAnsiTheme="minorHAnsi" w:cstheme="minorHAnsi"/>
              </w:rPr>
              <w:t xml:space="preserve">” </w:t>
            </w:r>
            <w:r w:rsidRPr="003A60BA">
              <w:rPr>
                <w:rFonts w:asciiTheme="minorHAnsi" w:hAnsiTheme="minorHAnsi" w:cstheme="minorHAnsi"/>
              </w:rPr>
              <w:t xml:space="preserve">no </w:t>
            </w:r>
            <w:r w:rsidR="00F12CB4" w:rsidRPr="003A60BA">
              <w:rPr>
                <w:rFonts w:asciiTheme="minorHAnsi" w:hAnsiTheme="minorHAnsi" w:cstheme="minorHAnsi"/>
              </w:rPr>
              <w:t>cumple</w:t>
            </w:r>
            <w:r w:rsidR="00D134DF" w:rsidRPr="003A60BA">
              <w:rPr>
                <w:rFonts w:asciiTheme="minorHAnsi" w:hAnsiTheme="minorHAnsi" w:cstheme="minorHAnsi"/>
              </w:rPr>
              <w:t xml:space="preserve"> </w:t>
            </w:r>
            <w:r w:rsidR="00F12CB4" w:rsidRPr="003A60BA">
              <w:rPr>
                <w:rFonts w:asciiTheme="minorHAnsi" w:hAnsiTheme="minorHAnsi" w:cstheme="minorHAnsi"/>
              </w:rPr>
              <w:t>con el artí</w:t>
            </w:r>
            <w:r w:rsidRPr="003A60BA">
              <w:rPr>
                <w:rFonts w:asciiTheme="minorHAnsi" w:hAnsiTheme="minorHAnsi" w:cstheme="minorHAnsi"/>
              </w:rPr>
              <w:t xml:space="preserve">culo </w:t>
            </w:r>
            <w:r w:rsidR="003A60BA" w:rsidRPr="003A60BA">
              <w:rPr>
                <w:rFonts w:asciiTheme="minorHAnsi" w:hAnsiTheme="minorHAnsi" w:cstheme="minorHAnsi"/>
              </w:rPr>
              <w:t>24</w:t>
            </w:r>
            <w:r w:rsidRPr="003A60BA">
              <w:rPr>
                <w:rFonts w:asciiTheme="minorHAnsi" w:hAnsiTheme="minorHAnsi" w:cstheme="minorHAnsi"/>
              </w:rPr>
              <w:t xml:space="preserve"> del D</w:t>
            </w:r>
            <w:r w:rsidR="00941DE0" w:rsidRPr="003A60BA">
              <w:rPr>
                <w:rFonts w:asciiTheme="minorHAnsi" w:hAnsiTheme="minorHAnsi" w:cstheme="minorHAnsi"/>
              </w:rPr>
              <w:t>.</w:t>
            </w:r>
            <w:r w:rsidRPr="003A60BA">
              <w:rPr>
                <w:rFonts w:asciiTheme="minorHAnsi" w:hAnsiTheme="minorHAnsi" w:cstheme="minorHAnsi"/>
              </w:rPr>
              <w:t>S</w:t>
            </w:r>
            <w:r w:rsidR="00941DE0" w:rsidRPr="003A60BA">
              <w:rPr>
                <w:rFonts w:asciiTheme="minorHAnsi" w:hAnsiTheme="minorHAnsi" w:cstheme="minorHAnsi"/>
              </w:rPr>
              <w:t>.</w:t>
            </w:r>
            <w:r w:rsidRPr="003A60BA">
              <w:rPr>
                <w:rFonts w:asciiTheme="minorHAnsi" w:hAnsiTheme="minorHAnsi" w:cstheme="minorHAnsi"/>
              </w:rPr>
              <w:t xml:space="preserve"> </w:t>
            </w:r>
            <w:r w:rsidR="00941DE0" w:rsidRPr="003A60BA">
              <w:rPr>
                <w:rFonts w:asciiTheme="minorHAnsi" w:hAnsiTheme="minorHAnsi" w:cstheme="minorHAnsi"/>
              </w:rPr>
              <w:t xml:space="preserve">N° </w:t>
            </w:r>
            <w:r w:rsidRPr="003A60BA">
              <w:rPr>
                <w:rFonts w:asciiTheme="minorHAnsi" w:hAnsiTheme="minorHAnsi" w:cstheme="minorHAnsi"/>
              </w:rPr>
              <w:t>47/</w:t>
            </w:r>
            <w:r w:rsidR="00330C2D" w:rsidRPr="003A60BA">
              <w:rPr>
                <w:rFonts w:asciiTheme="minorHAnsi" w:hAnsiTheme="minorHAnsi" w:cstheme="minorHAnsi"/>
              </w:rPr>
              <w:t>2015, ya</w:t>
            </w:r>
            <w:r w:rsidR="00D134DF" w:rsidRPr="003A60BA">
              <w:rPr>
                <w:rFonts w:asciiTheme="minorHAnsi" w:hAnsiTheme="minorHAnsi" w:cstheme="minorHAnsi"/>
              </w:rPr>
              <w:t xml:space="preserve"> que </w:t>
            </w:r>
            <w:r w:rsidR="003A60BA" w:rsidRPr="003A60BA">
              <w:rPr>
                <w:rFonts w:asciiTheme="minorHAnsi" w:hAnsiTheme="minorHAnsi" w:cstheme="minorHAnsi"/>
              </w:rPr>
              <w:t>utiliza para la ca</w:t>
            </w:r>
            <w:r w:rsidR="003A60BA">
              <w:rPr>
                <w:rFonts w:asciiTheme="minorHAnsi" w:hAnsiTheme="minorHAnsi" w:cstheme="minorHAnsi"/>
              </w:rPr>
              <w:t>lefacci</w:t>
            </w:r>
            <w:r w:rsidR="003A60BA" w:rsidRPr="003A60BA">
              <w:rPr>
                <w:rFonts w:asciiTheme="minorHAnsi" w:hAnsiTheme="minorHAnsi" w:cstheme="minorHAnsi"/>
              </w:rPr>
              <w:t xml:space="preserve">ón de la unidad fiscalizable un calefactor unitario a leña a pesar de la prohibición de su uso </w:t>
            </w:r>
            <w:r w:rsidR="003A60BA">
              <w:rPr>
                <w:rFonts w:asciiTheme="minorHAnsi" w:hAnsiTheme="minorHAnsi" w:cstheme="minorHAnsi"/>
              </w:rPr>
              <w:t>habiendo ya transcurridos los 18 meses de entrada en vigencia del Plan de Descontaminación Ambiental de la comuna de Osorno.</w:t>
            </w:r>
          </w:p>
        </w:tc>
      </w:tr>
    </w:tbl>
    <w:p w:rsidR="00BE7661" w:rsidRDefault="00BE7661" w:rsidP="00BE7661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767688">
        <w:rPr>
          <w:sz w:val="22"/>
          <w:szCs w:val="22"/>
        </w:rPr>
        <w:lastRenderedPageBreak/>
        <w:t>ANEXOS</w:t>
      </w:r>
      <w:bookmarkEnd w:id="25"/>
      <w:bookmarkEnd w:id="26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2E3A7B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2E3A7B" w:rsidRPr="00D42470" w:rsidRDefault="002E3A7B" w:rsidP="002E3A7B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2E3A7B" w:rsidRDefault="002E3A7B" w:rsidP="002E3A7B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 xml:space="preserve">Acta de inspección ambiental del </w:t>
            </w:r>
            <w:r w:rsidR="007D46D4">
              <w:rPr>
                <w:rFonts w:cs="Calibri"/>
                <w:lang w:val="es-CL" w:eastAsia="en-US"/>
              </w:rPr>
              <w:t>26</w:t>
            </w:r>
            <w:r>
              <w:rPr>
                <w:rFonts w:cs="Calibri"/>
                <w:lang w:val="es-CL" w:eastAsia="en-US"/>
              </w:rPr>
              <w:t xml:space="preserve"> de </w:t>
            </w:r>
            <w:r w:rsidR="007D46D4">
              <w:rPr>
                <w:rFonts w:cs="Calibri"/>
                <w:lang w:val="es-CL" w:eastAsia="en-US"/>
              </w:rPr>
              <w:t>julio</w:t>
            </w:r>
            <w:r>
              <w:rPr>
                <w:rFonts w:cs="Calibri"/>
                <w:lang w:val="es-CL" w:eastAsia="en-US"/>
              </w:rPr>
              <w:t xml:space="preserve"> </w:t>
            </w:r>
            <w:r w:rsidRPr="00DB1491">
              <w:rPr>
                <w:rFonts w:cs="Calibri"/>
                <w:lang w:val="es-CL" w:eastAsia="en-US"/>
              </w:rPr>
              <w:t>20</w:t>
            </w:r>
            <w:r>
              <w:rPr>
                <w:rFonts w:cs="Calibri"/>
                <w:lang w:val="es-CL" w:eastAsia="en-US"/>
              </w:rPr>
              <w:t>2</w:t>
            </w:r>
            <w:r w:rsidR="007D46D4">
              <w:rPr>
                <w:rFonts w:cs="Calibri"/>
                <w:lang w:val="es-CL" w:eastAsia="en-US"/>
              </w:rPr>
              <w:t>1</w:t>
            </w:r>
          </w:p>
          <w:p w:rsidR="00C052B2" w:rsidRPr="00DB1491" w:rsidRDefault="00C052B2" w:rsidP="002E3A7B">
            <w:pPr>
              <w:jc w:val="both"/>
              <w:rPr>
                <w:rFonts w:cs="Calibri"/>
                <w:lang w:val="es-CL" w:eastAsia="en-US"/>
              </w:rPr>
            </w:pPr>
            <w:r w:rsidRPr="00C052B2">
              <w:rPr>
                <w:rFonts w:cs="Calibri"/>
                <w:lang w:val="es-CL" w:eastAsia="en-US"/>
              </w:rPr>
              <w:t>Registro fotográfico</w:t>
            </w:r>
          </w:p>
        </w:tc>
      </w:tr>
      <w:tr w:rsidR="00B75323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B75323" w:rsidRDefault="00C052B2" w:rsidP="002E3A7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B75323" w:rsidRDefault="00EE011F" w:rsidP="002E3A7B">
            <w:pPr>
              <w:jc w:val="both"/>
              <w:rPr>
                <w:rFonts w:cs="Calibri"/>
              </w:rPr>
            </w:pPr>
            <w:r w:rsidRPr="00EE011F">
              <w:rPr>
                <w:rFonts w:cs="Calibri"/>
              </w:rPr>
              <w:t>Resolución Exenta SMA N° 096 de fecha 18 de agosto de 2021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01" w:rsidRDefault="00957501" w:rsidP="00E56524">
      <w:pPr>
        <w:spacing w:after="0" w:line="240" w:lineRule="auto"/>
      </w:pPr>
      <w:r>
        <w:separator/>
      </w:r>
    </w:p>
    <w:p w:rsidR="00957501" w:rsidRDefault="00957501"/>
  </w:endnote>
  <w:endnote w:type="continuationSeparator" w:id="0">
    <w:p w:rsidR="00957501" w:rsidRDefault="00957501" w:rsidP="00E56524">
      <w:pPr>
        <w:spacing w:after="0" w:line="240" w:lineRule="auto"/>
      </w:pPr>
      <w:r>
        <w:continuationSeparator/>
      </w:r>
    </w:p>
    <w:p w:rsidR="00957501" w:rsidRDefault="00957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01" w:rsidRDefault="00957501" w:rsidP="00E56524">
      <w:pPr>
        <w:spacing w:after="0" w:line="240" w:lineRule="auto"/>
      </w:pPr>
      <w:r>
        <w:separator/>
      </w:r>
    </w:p>
    <w:p w:rsidR="00957501" w:rsidRDefault="00957501"/>
  </w:footnote>
  <w:footnote w:type="continuationSeparator" w:id="0">
    <w:p w:rsidR="00957501" w:rsidRDefault="00957501" w:rsidP="00E56524">
      <w:pPr>
        <w:spacing w:after="0" w:line="240" w:lineRule="auto"/>
      </w:pPr>
      <w:r>
        <w:continuationSeparator/>
      </w:r>
    </w:p>
    <w:p w:rsidR="00957501" w:rsidRDefault="00957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E4A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1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3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3"/>
  </w:num>
  <w:num w:numId="19">
    <w:abstractNumId w:val="4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7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9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8"/>
  </w:num>
  <w:num w:numId="36">
    <w:abstractNumId w:val="31"/>
  </w:num>
  <w:num w:numId="37">
    <w:abstractNumId w:val="6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16D7"/>
    <w:rsid w:val="00013A8E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3B7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29B0"/>
    <w:rsid w:val="000B312C"/>
    <w:rsid w:val="000B40B3"/>
    <w:rsid w:val="000B4417"/>
    <w:rsid w:val="000B4829"/>
    <w:rsid w:val="000B4CBD"/>
    <w:rsid w:val="000B4EFC"/>
    <w:rsid w:val="000B59A1"/>
    <w:rsid w:val="000B686F"/>
    <w:rsid w:val="000B6C66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4C41"/>
    <w:rsid w:val="000D60E5"/>
    <w:rsid w:val="000D7C31"/>
    <w:rsid w:val="000D7E63"/>
    <w:rsid w:val="000E127D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0C2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1F57BB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27FCC"/>
    <w:rsid w:val="002345A5"/>
    <w:rsid w:val="00235876"/>
    <w:rsid w:val="00236422"/>
    <w:rsid w:val="00237235"/>
    <w:rsid w:val="00237744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6FBC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00F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A7B"/>
    <w:rsid w:val="002E3BED"/>
    <w:rsid w:val="002E3C30"/>
    <w:rsid w:val="002E6DEC"/>
    <w:rsid w:val="002E78C9"/>
    <w:rsid w:val="002F1191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0C2D"/>
    <w:rsid w:val="0033264C"/>
    <w:rsid w:val="00335301"/>
    <w:rsid w:val="00337404"/>
    <w:rsid w:val="003437A1"/>
    <w:rsid w:val="00343F0E"/>
    <w:rsid w:val="0034610B"/>
    <w:rsid w:val="00346751"/>
    <w:rsid w:val="00346D99"/>
    <w:rsid w:val="00346DFA"/>
    <w:rsid w:val="00346F7C"/>
    <w:rsid w:val="0035414C"/>
    <w:rsid w:val="0035446D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3B17"/>
    <w:rsid w:val="003975DC"/>
    <w:rsid w:val="00397B1D"/>
    <w:rsid w:val="003A0A1C"/>
    <w:rsid w:val="003A31D2"/>
    <w:rsid w:val="003A4D85"/>
    <w:rsid w:val="003A60BA"/>
    <w:rsid w:val="003A7C9B"/>
    <w:rsid w:val="003B210E"/>
    <w:rsid w:val="003B2D6C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0E1B"/>
    <w:rsid w:val="003E3646"/>
    <w:rsid w:val="003E4783"/>
    <w:rsid w:val="003E5135"/>
    <w:rsid w:val="003E5B35"/>
    <w:rsid w:val="003F1239"/>
    <w:rsid w:val="003F18A8"/>
    <w:rsid w:val="003F3C61"/>
    <w:rsid w:val="003F46B6"/>
    <w:rsid w:val="003F51DF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0C40"/>
    <w:rsid w:val="00422052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307"/>
    <w:rsid w:val="00487448"/>
    <w:rsid w:val="00492CBE"/>
    <w:rsid w:val="00493237"/>
    <w:rsid w:val="00496077"/>
    <w:rsid w:val="00496481"/>
    <w:rsid w:val="004A15BC"/>
    <w:rsid w:val="004A2923"/>
    <w:rsid w:val="004A379F"/>
    <w:rsid w:val="004A58D8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35A8"/>
    <w:rsid w:val="005052EF"/>
    <w:rsid w:val="00505E1D"/>
    <w:rsid w:val="005069BB"/>
    <w:rsid w:val="005110CD"/>
    <w:rsid w:val="005137BB"/>
    <w:rsid w:val="005175FB"/>
    <w:rsid w:val="00522246"/>
    <w:rsid w:val="00523443"/>
    <w:rsid w:val="005239C3"/>
    <w:rsid w:val="00523D4F"/>
    <w:rsid w:val="00523E74"/>
    <w:rsid w:val="0052538E"/>
    <w:rsid w:val="00527A50"/>
    <w:rsid w:val="00530046"/>
    <w:rsid w:val="00531FFD"/>
    <w:rsid w:val="005322F1"/>
    <w:rsid w:val="00535138"/>
    <w:rsid w:val="00536B0D"/>
    <w:rsid w:val="005408C5"/>
    <w:rsid w:val="00540BFC"/>
    <w:rsid w:val="00541D76"/>
    <w:rsid w:val="00541E5B"/>
    <w:rsid w:val="0054498B"/>
    <w:rsid w:val="0054584D"/>
    <w:rsid w:val="00545E7A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3762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5B41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36A6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4D91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18E0"/>
    <w:rsid w:val="007624FC"/>
    <w:rsid w:val="00763BB7"/>
    <w:rsid w:val="007644F7"/>
    <w:rsid w:val="00764C6B"/>
    <w:rsid w:val="0076551E"/>
    <w:rsid w:val="007665B4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87B95"/>
    <w:rsid w:val="00791465"/>
    <w:rsid w:val="007928D8"/>
    <w:rsid w:val="0079450E"/>
    <w:rsid w:val="007958E1"/>
    <w:rsid w:val="007964A7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7BF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8D2"/>
    <w:rsid w:val="007D0C1C"/>
    <w:rsid w:val="007D0F42"/>
    <w:rsid w:val="007D46D4"/>
    <w:rsid w:val="007D53E8"/>
    <w:rsid w:val="007D5D91"/>
    <w:rsid w:val="007E0295"/>
    <w:rsid w:val="007E0644"/>
    <w:rsid w:val="007E1B05"/>
    <w:rsid w:val="007E207E"/>
    <w:rsid w:val="007F161D"/>
    <w:rsid w:val="007F190C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4AA"/>
    <w:rsid w:val="0083384B"/>
    <w:rsid w:val="008342F8"/>
    <w:rsid w:val="008343AA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C22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3A54"/>
    <w:rsid w:val="0089402C"/>
    <w:rsid w:val="00894330"/>
    <w:rsid w:val="008951D0"/>
    <w:rsid w:val="0089581D"/>
    <w:rsid w:val="008A0F6E"/>
    <w:rsid w:val="008A10A5"/>
    <w:rsid w:val="008A2D10"/>
    <w:rsid w:val="008A361E"/>
    <w:rsid w:val="008A5038"/>
    <w:rsid w:val="008A560A"/>
    <w:rsid w:val="008B17DE"/>
    <w:rsid w:val="008B191D"/>
    <w:rsid w:val="008B2304"/>
    <w:rsid w:val="008B28A6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1DE0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50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3E9A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7D4E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05EE"/>
    <w:rsid w:val="00A0154D"/>
    <w:rsid w:val="00A01922"/>
    <w:rsid w:val="00A05D95"/>
    <w:rsid w:val="00A13D47"/>
    <w:rsid w:val="00A14152"/>
    <w:rsid w:val="00A16914"/>
    <w:rsid w:val="00A16B68"/>
    <w:rsid w:val="00A1786D"/>
    <w:rsid w:val="00A22A8C"/>
    <w:rsid w:val="00A22FEB"/>
    <w:rsid w:val="00A24827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0E6D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1CC3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64F"/>
    <w:rsid w:val="00AF77FD"/>
    <w:rsid w:val="00B01DA5"/>
    <w:rsid w:val="00B06303"/>
    <w:rsid w:val="00B06F8F"/>
    <w:rsid w:val="00B103BF"/>
    <w:rsid w:val="00B1091B"/>
    <w:rsid w:val="00B1137C"/>
    <w:rsid w:val="00B13302"/>
    <w:rsid w:val="00B133C8"/>
    <w:rsid w:val="00B134A2"/>
    <w:rsid w:val="00B14A2D"/>
    <w:rsid w:val="00B15128"/>
    <w:rsid w:val="00B15290"/>
    <w:rsid w:val="00B22DCF"/>
    <w:rsid w:val="00B25A7F"/>
    <w:rsid w:val="00B266F5"/>
    <w:rsid w:val="00B2673D"/>
    <w:rsid w:val="00B267CC"/>
    <w:rsid w:val="00B27EF0"/>
    <w:rsid w:val="00B32680"/>
    <w:rsid w:val="00B32B3B"/>
    <w:rsid w:val="00B32B64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323"/>
    <w:rsid w:val="00B75D9D"/>
    <w:rsid w:val="00B77430"/>
    <w:rsid w:val="00B830EE"/>
    <w:rsid w:val="00B8364A"/>
    <w:rsid w:val="00B84C3F"/>
    <w:rsid w:val="00B863D4"/>
    <w:rsid w:val="00B877FE"/>
    <w:rsid w:val="00B90038"/>
    <w:rsid w:val="00B93932"/>
    <w:rsid w:val="00B9444B"/>
    <w:rsid w:val="00B96905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E7661"/>
    <w:rsid w:val="00BF2417"/>
    <w:rsid w:val="00BF33C7"/>
    <w:rsid w:val="00BF5E10"/>
    <w:rsid w:val="00BF7376"/>
    <w:rsid w:val="00BF79D8"/>
    <w:rsid w:val="00C0456A"/>
    <w:rsid w:val="00C05137"/>
    <w:rsid w:val="00C052B2"/>
    <w:rsid w:val="00C068C1"/>
    <w:rsid w:val="00C1005C"/>
    <w:rsid w:val="00C11140"/>
    <w:rsid w:val="00C11245"/>
    <w:rsid w:val="00C11BF7"/>
    <w:rsid w:val="00C12754"/>
    <w:rsid w:val="00C1305B"/>
    <w:rsid w:val="00C133D3"/>
    <w:rsid w:val="00C13B18"/>
    <w:rsid w:val="00C1594A"/>
    <w:rsid w:val="00C15FDD"/>
    <w:rsid w:val="00C16944"/>
    <w:rsid w:val="00C17EE8"/>
    <w:rsid w:val="00C20610"/>
    <w:rsid w:val="00C2174E"/>
    <w:rsid w:val="00C23811"/>
    <w:rsid w:val="00C23C6E"/>
    <w:rsid w:val="00C240D3"/>
    <w:rsid w:val="00C24175"/>
    <w:rsid w:val="00C24538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37EF6"/>
    <w:rsid w:val="00C441E0"/>
    <w:rsid w:val="00C44FBB"/>
    <w:rsid w:val="00C45363"/>
    <w:rsid w:val="00C4581D"/>
    <w:rsid w:val="00C4598F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435D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58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3B61"/>
    <w:rsid w:val="00CB46B5"/>
    <w:rsid w:val="00CB46F8"/>
    <w:rsid w:val="00CB76BF"/>
    <w:rsid w:val="00CC368D"/>
    <w:rsid w:val="00CC4E99"/>
    <w:rsid w:val="00CC6321"/>
    <w:rsid w:val="00CC66EA"/>
    <w:rsid w:val="00CD0A15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34D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876BB"/>
    <w:rsid w:val="00D91B25"/>
    <w:rsid w:val="00D92382"/>
    <w:rsid w:val="00D9434A"/>
    <w:rsid w:val="00D94492"/>
    <w:rsid w:val="00D94FFD"/>
    <w:rsid w:val="00D96B28"/>
    <w:rsid w:val="00DA0052"/>
    <w:rsid w:val="00DA04EE"/>
    <w:rsid w:val="00DA16CB"/>
    <w:rsid w:val="00DA395D"/>
    <w:rsid w:val="00DA3F97"/>
    <w:rsid w:val="00DA6334"/>
    <w:rsid w:val="00DB153B"/>
    <w:rsid w:val="00DB1F42"/>
    <w:rsid w:val="00DB2E8C"/>
    <w:rsid w:val="00DB44FB"/>
    <w:rsid w:val="00DB4941"/>
    <w:rsid w:val="00DB5F67"/>
    <w:rsid w:val="00DB6B05"/>
    <w:rsid w:val="00DB7F7E"/>
    <w:rsid w:val="00DC1B98"/>
    <w:rsid w:val="00DC1BFF"/>
    <w:rsid w:val="00DC24C9"/>
    <w:rsid w:val="00DC2A2B"/>
    <w:rsid w:val="00DC2AB6"/>
    <w:rsid w:val="00DC5561"/>
    <w:rsid w:val="00DC755D"/>
    <w:rsid w:val="00DC77B9"/>
    <w:rsid w:val="00DD0632"/>
    <w:rsid w:val="00DD0A8E"/>
    <w:rsid w:val="00DD163D"/>
    <w:rsid w:val="00DD24C2"/>
    <w:rsid w:val="00DD34B0"/>
    <w:rsid w:val="00DD46E6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0A37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970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4E87"/>
    <w:rsid w:val="00E55815"/>
    <w:rsid w:val="00E56524"/>
    <w:rsid w:val="00E57228"/>
    <w:rsid w:val="00E61460"/>
    <w:rsid w:val="00E61832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5948"/>
    <w:rsid w:val="00E86926"/>
    <w:rsid w:val="00E8694E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11F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BD8"/>
    <w:rsid w:val="00F05F32"/>
    <w:rsid w:val="00F06A4F"/>
    <w:rsid w:val="00F0753E"/>
    <w:rsid w:val="00F12CB4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4D0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354E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5DC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Listaconvietas">
    <w:name w:val="List Bullet"/>
    <w:basedOn w:val="Normal"/>
    <w:uiPriority w:val="99"/>
    <w:unhideWhenUsed/>
    <w:rsid w:val="005F5B41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ZsZBGJEcntxQP9nQ07S/1fD8vOt8OulYljJraeKI60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Xq/rwossNtZy5lLKYIwcUOXfIBYWBpGZqx0iSWgMSg=</DigestValue>
    </Reference>
    <Reference Type="http://www.w3.org/2000/09/xmldsig#Object" URI="#idValidSigLnImg">
      <DigestMethod Algorithm="http://www.w3.org/2001/04/xmlenc#sha256"/>
      <DigestValue>1SUitjFQaYT5R4fUBRpRyIED8knO+30fox8o6eqcg3E=</DigestValue>
    </Reference>
    <Reference Type="http://www.w3.org/2000/09/xmldsig#Object" URI="#idInvalidSigLnImg">
      <DigestMethod Algorithm="http://www.w3.org/2001/04/xmlenc#sha256"/>
      <DigestValue>YVvpdPPWCSdVOkzeSiKxObIIKuHy7e2Eh9A/luxNmPc=</DigestValue>
    </Reference>
  </SignedInfo>
  <SignatureValue>bNzHz48ux/hahJJ5cEuKuSc8nbqsQZafF9jyZYD5YKpdq83jkbEhBKlfJIi16zr0x8lOlzNDYbFc
k5KgifSMWhHqKLjI9oYorOtTcHd5rsCRt5GTKvVwiO7Ihry0P4m5zKkmc1a7hKfvvvvEvypzmk8a
Zn5SKVTprrdLKitpcIRBDQFFTmoDVnKYygZkDSMMrC859XgRAzncNrretH5qU2VV/VSguCJRnueE
685s5Wuel7/SKxN8mC57InTJE5KMpQ/cPY2nye6wTCXXRwt1Oz9s0Ffdv2dd3PlIgXi9X8wXX/+U
o53HEYzhfdwWEUjei+LPyYOFTTHe3n2Ies4LWg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8o8NyIVHNWwYqsLa+h1IesOjixnBJXPqMhYy+UiSg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nlcc10BCHmOeamQIF6VypWJwVeQVLeKNXEOWIJCQzs=</DigestValue>
      </Reference>
      <Reference URI="/word/endnotes.xml?ContentType=application/vnd.openxmlformats-officedocument.wordprocessingml.endnotes+xml">
        <DigestMethod Algorithm="http://www.w3.org/2001/04/xmlenc#sha256"/>
        <DigestValue>g02Lma+3aMIgTVMcbmU2SNjeLPDHScHT48jR7qACDtE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1KSF3VPdD18v4KCUP/wp6oS8JgJumjyvocrSFVjgmJ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u1OdnYZUOsf3ehePoNKKLhMNM2r3wOcV9l3rOWtf3EI=</DigestValue>
      </Reference>
      <Reference URI="/word/media/image3.emf?ContentType=image/x-emf">
        <DigestMethod Algorithm="http://www.w3.org/2001/04/xmlenc#sha256"/>
        <DigestValue>6cb1LkIgqZO2rcnQiL2q76bgeocj60vviYIdkGsGxU8=</DigestValue>
      </Reference>
      <Reference URI="/word/numbering.xml?ContentType=application/vnd.openxmlformats-officedocument.wordprocessingml.numbering+xml">
        <DigestMethod Algorithm="http://www.w3.org/2001/04/xmlenc#sha256"/>
        <DigestValue>RjMCTfASejhBl1VMNe0GkdM7dLZiubOIBAYyWnQEoo8=</DigestValue>
      </Reference>
      <Reference URI="/word/settings.xml?ContentType=application/vnd.openxmlformats-officedocument.wordprocessingml.settings+xml">
        <DigestMethod Algorithm="http://www.w3.org/2001/04/xmlenc#sha256"/>
        <DigestValue>2YCQ+UjupQ6ml3zwHeC+Taijq42BjitpzkVuiiSZgNA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0T18:2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25:56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FXfMDRV3+BgVd9jfIwBZAmJ3OuAjAMsCAAAAABR3zA0Vd5sCYnfwylZ3OOAjAAAAAAA44CMAgMpWdwDgIwDQ4CMAAAAUdwAAFHczAwAA6AAAAOgAFHcAAAAA4mZHdeJmR3WE4CMAAAgAAAACAAAAAAAA1N8jAHVuR3UAAAAAAAAAAAbhIwAHAAAA+OAjAAcAAAAAAAAAAAAAAPjgIwAM4CMA2u1GdQAAAAAAAgAAAAAjAAcAAAD44CMABwAAAEwSSHUAAAAAAAAAAPjgIwAHAAAAAAAAADjgIwCYMEZ1AAAAAAACAAD44C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MA1KyoZ7176aG4BQhoCrCoZwgnhgK4SQAAKMkNEAAAAADQZSMAuAUIaIj7QBAUAAAAKBkmA/BpIwAUrqpnUA8fA2cOBHAAAAAAtGUjAIABGncNXBV331sVd7RlIwBkAQAAAAAAAAAAAADiZkd14mZHdeD///8ACAAAAAIAAAAAAADcZSMAdW5HdQAAAAAAAAAADGcjAAYAAAAAZyMABgAAAAAAAAAAAAAAAGcjABRmIwDa7UZ1AAAAAAACAAAAACMABgAAAABnIwAGAAAATBJIdQAAAAAAAAAAAGcjAAYAAAAAAAAAQGYjAJgwRnUAAAAAAAIAAABnI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AQlCMACAAAAAYAAACIlSMA/S3kc7g1qAWIlyMAFxkhHCIAigGglSMAAgAAAADvkhD4JOYPmJxIAAgAAgC7AQAAEAAAAAIAAAAAAP//ugEAAAAl5g8IAAAAAQAAAIB7SQAdAAAAAAAAAAgAAABQ9pIQnIsjAA1yYncA75IQAAAAAOoAAABk5GF3tJ5Wd28AAABsAkgAAABIAAcAHwC7AQAACAACALgBAAAQAAAAAgAAAAgAAgC7AQAAHAAAAAAAAAABAAAAgHtJAAhwSQD4BwAA4AAAAFD2khAEAAAA+CTmD5icSAAYnkgAGO+SEIB7SQAsmVYAqIsjAA0gFn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NsEEKojAGIEYneC4mF3OARidzi/Vnf+z79oAAAAAP//AAAAABR3iEsAAGCqIwDozugEAAAAAIBZSAC0qSMAGFwVdwAAAAAAAENyZWF0ZUZvbnRJbmRpcmVjdFcAIwBkAQAAAAAAAAAAAADiZkd14mZHdfP///8ACAAAAAIAAAAAAAAcqiMAOL9Wd4CpIwAAAAAAsK0jAM1NZncwqxQA/v///zgEYnfCAmJ3AAAUd0yqIwAAAAAAYKojAAAAAAAAACMA1x9FdVSqIwDvH0V1AAAUdwAAAAAAABR3AAAAABMAFAD+z79opKojAAAAFHekqiMAKdxYaAAAAABglSU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Vd8wNFXf4GBV32N8jAFkCYnc64CMAywIAAAAAFHfMDRV3mwJid/DKVnc44CMAAAAAADjgIwCAylZ3AOAjANDgIwAAABR3AAAUdzMDAADoAAAA6AAUdwAAAADiZkd14mZHdYTgIwAACAAAAAIAAAAAAADU3yMAdW5HdQAAAAAAAAAABuEjAAcAAAD44CMABwAAAAAAAAAAAAAA+OAjAAzgIwDa7UZ1AAAAAAACAAAAACMABwAAAPjgIwAHAAAATBJIdQAAAAAAAAAA+OAjAAcAAAAAAAAAOOAjAJgwRnUAAAAAAAIAAPjgI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wDUrKhnvXvpobgFCGgKsKhnCCeGArhJAAAoyQ0QAAAAANBlIwC4BQhoiPtAEBQAAAAoGSYD8GkjABSuqmdQDx8DZw4EcAAAAAC0ZSMAgAEadw1cFXffWxV3tGUjAGQBAAAAAAAAAAAAAOJmR3XiZkd14P///wAIAAAAAgAAAAAAANxlIwB1bkd1AAAAAAAAAAAMZyMABgAAAABnIwAGAAAAAAAAAAAAAAAAZyMAFGYjANrtRnUAAAAAAAIAAAAAIwAGAAAAAGcjAAYAAABMEkh1AAAAAAAAAAAAZyMABgAAAAAAAABAZiMAmDBGdQAAAAAAAgAAAGcj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D4GsAFBAAAAAAAAAAA51cQuDWoBQQAAACGGSFAIgCKAQ8AAAACAAAAkF6zGXittRCYnEgACAACAI8EFuwQAAAAAgAAAAAA//+OBBbsgK21EAgAAAABAAAAgHtJAB0AAAAAAAAACAAAAOBlsxmciyMADXJid5BesxkAAAAA6gAAAGTkYXe0nlZ3bwAAAGwCSAAAAEgABwAfAI8EFuwIAAIAjAQW7BAAAAACAAAACAACAI8EFuwcAAAAAAAAAAEAAACAe0kACHBJAPgHAADgAAAA4GWzGQQAAAB4rbUQmJxIABieSACoXrMZgHtJACyZVgCoiyMADSAW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pf3LfRWJiA/RNdU4W1YWNBWgADjR7tTOWz613iZcxA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a+rtudZaL6FuwIONZPtcnpGWADZZi0uLBH3XSF81Bk=</DigestValue>
    </Reference>
    <Reference Type="http://www.w3.org/2000/09/xmldsig#Object" URI="#idValidSigLnImg">
      <DigestMethod Algorithm="http://www.w3.org/2001/04/xmlenc#sha256"/>
      <DigestValue>ADsN4NubVq84MMeyx7fNr/Qc7cljbjTjZcgcgKEn9EI=</DigestValue>
    </Reference>
    <Reference Type="http://www.w3.org/2000/09/xmldsig#Object" URI="#idInvalidSigLnImg">
      <DigestMethod Algorithm="http://www.w3.org/2001/04/xmlenc#sha256"/>
      <DigestValue>Q5CD7BHSxeNLeQxOV7rg0c7EaY4l75/M7fo/AyhN2fM=</DigestValue>
    </Reference>
  </SignedInfo>
  <SignatureValue>BS7noEVv2KLpm4ahSwdtNVl4qK/G2+ZpIfKcvgFaB723KJSDOjaGIKX8Gj+hRcr0vxYf6o0ClXoi
5NZhW6ZxPgYO+c60nJaD6cVhb8bHMVZWaiCuptAqA1Biu7Ywbgx029xukksJUOFiDFYTw1BQWNYj
TtXrkgDAQEuzFCOe2bXo6ouwAYL4CyqdeleCU5/DZK96jTCn6xaYetX8nyogeF3pUxN3VbUuTl4F
laGEqJFvlA2yEtURUpeGJJ46fJG5YpGfUb5fCg/76iJYtjQTFsz2FmxtnKRxn0N6esr0iX0Evu1A
icN8vuUQJj259qo/SCpa53EeATCIsCHpjPohkA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t8o8NyIVHNWwYqsLa+h1IesOjixnBJXPqMhYy+UiSg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nlcc10BCHmOeamQIF6VypWJwVeQVLeKNXEOWIJCQzs=</DigestValue>
      </Reference>
      <Reference URI="/word/endnotes.xml?ContentType=application/vnd.openxmlformats-officedocument.wordprocessingml.endnotes+xml">
        <DigestMethod Algorithm="http://www.w3.org/2001/04/xmlenc#sha256"/>
        <DigestValue>g02Lma+3aMIgTVMcbmU2SNjeLPDHScHT48jR7qACDtE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1KSF3VPdD18v4KCUP/wp6oS8JgJumjyvocrSFVjgmJ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u1OdnYZUOsf3ehePoNKKLhMNM2r3wOcV9l3rOWtf3EI=</DigestValue>
      </Reference>
      <Reference URI="/word/media/image3.emf?ContentType=image/x-emf">
        <DigestMethod Algorithm="http://www.w3.org/2001/04/xmlenc#sha256"/>
        <DigestValue>6cb1LkIgqZO2rcnQiL2q76bgeocj60vviYIdkGsGxU8=</DigestValue>
      </Reference>
      <Reference URI="/word/numbering.xml?ContentType=application/vnd.openxmlformats-officedocument.wordprocessingml.numbering+xml">
        <DigestMethod Algorithm="http://www.w3.org/2001/04/xmlenc#sha256"/>
        <DigestValue>RjMCTfASejhBl1VMNe0GkdM7dLZiubOIBAYyWnQEoo8=</DigestValue>
      </Reference>
      <Reference URI="/word/settings.xml?ContentType=application/vnd.openxmlformats-officedocument.wordprocessingml.settings+xml">
        <DigestMethod Algorithm="http://www.w3.org/2001/04/xmlenc#sha256"/>
        <DigestValue>2YCQ+UjupQ6ml3zwHeC+Taijq42BjitpzkVuiiSZgNA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0T17:5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53:16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3Z0GgPj//1RENgBg+f//DAQAgP////8DAAAAAAAAAADcnQaA+P//vSUAAAAA//8AAAAAAAAAAMqvFyR+rxckPo5PZaCpcRMAAAAAQBcheCIAigEgDQCE6GwxALxsMQB4jGQJIA0AhHxvMQANj09lIA0AhAAAAADwDb0DiI6vA2huMQBY2HRllm+FCQAAAABY2HRlIA0AAJRvhQkBAAAAAAAAAAcAAACUb4UJAAAAAAAAAADwbDEA4nlDZSAAAAD/////AAAAAAAAAAAVAAAAAAAAAHAAAAABAAAAAQAAACQAAAAkAAAAEAAAAAAAAADwDb0DiI6vAwGdAQD/////GhEKp7BtMQCwbTEA0HhPZQAAAAB4MdITAAAAAAEAAAAAAAAAbG0xAA491XV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h3Bo7Pdx6mkWYYS5Fm//8AAAAA3nR+WgAAcNExAMzQMQAAAAAA2IU4AMTQMQBQ8990AAAAAAAAQ2hhclVwcGVyVwAAAABYAAAAogguAPTQMQAoXtR1AAA2AA1c1HXfW9R1HNExAGQBAAAEZY91BGWPdcgytgMACAAAAAIAAAAAAAA80TEAl2yPdQAAAAAAAAAAdtIxAAkAAABk0jEACQAAAAAAAAAAAAAAZNIxAHTRMQCa7I51AAAAAAACAAAAADEACQAAAGTSMQAJAAAATBKQdQAAAAAAAAAAZNIxAAkAAAAAAAAAoNExAEAwjnUAAAAAAAIAAGTSM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//9URDYAYPn//wwEAID/////AwAAAAAAAAAA3J0GgPj//70lAAAAADEARVgcd5BTMQBFWBx3bozpAP7///8M5Bd3cuEXd6RbYgkAoT8A6FliCSBNMQCXbI91AAAAAAAAAABUTjEABgAAAEhOMQAGAAAAAAAAAAAAAAD8WWIJ2DDKA/xZYgkAAAAA2DDKA3BNMQAEZY91BGWPdQAAAAAACAAAAAIAAAAAAAB4TTEAl2yPdQAAAAAAAAAArk4xAAcAAACgTjEABwAAAAAAAAAAAAAAoE4xALBNMQCa7I51AAAAAAACAAAAADEABwAAAKBOMQAHAAAATBKQdQAAAAAAAAAAoE4xAAcAAAAAAAAA3E0xAEAwjnUAAAAAAAIAAKBO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jdnQaA+P//VEQ2AGD5//8MBACA/////wMAAAAAAAAAANydBoD4//+9JQAAAAC9AwAAAADAYVwT9qLUddisZmZSFwEuoKlxEwAAAAAGEyGYIgCKAZRsMQBe9DFmFG0xAAAAAADwDb0DVG4xACSIgBJcbTEAUwBlAGcAbwBlACAAVQBJAAAAAAAAAAAAJeQxZuEAAADQbDEAmjNQZeDvAw3hAAAAAQAAAN5hXBMAADEAOjNQZQQAAAAFAAAAAAAAAAAAAAAAAAAA3mFcE9xuMQAk3zFmUNKPCQQAAADwDb0DAAAAAKXjMWYQAAAAAAAAAFMAZQBnAG8AZQAgAFUASQAAAApAsG0xALBtMQDhAAAAAAAAAMBhXBMAAAAAAQAAAAAAAABsbTEADj3VdW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2219-30D5-4B9A-9D36-DFA9BB1B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351</cp:revision>
  <dcterms:created xsi:type="dcterms:W3CDTF">2019-08-01T14:46:00Z</dcterms:created>
  <dcterms:modified xsi:type="dcterms:W3CDTF">2021-08-30T13:35:00Z</dcterms:modified>
</cp:coreProperties>
</file>